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Default="00023941" w:rsidP="00023941"/>
    <w:p w14:paraId="6F565ADC" w14:textId="59D0EAD6" w:rsidR="00023941" w:rsidRPr="0045670A" w:rsidRDefault="00023941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70A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236"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>EDITAL N</w:t>
      </w:r>
      <w:r w:rsidR="000A28FE" w:rsidRPr="0045670A">
        <w:rPr>
          <w:rFonts w:ascii="Baskerville Old Face" w:hAnsi="Baskerville Old Face" w:cs="Times New Roman"/>
          <w:b/>
          <w:bCs/>
          <w:sz w:val="24"/>
          <w:szCs w:val="24"/>
        </w:rPr>
        <w:t>º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0BD">
        <w:rPr>
          <w:rFonts w:ascii="Times New Roman" w:hAnsi="Times New Roman" w:cs="Times New Roman"/>
          <w:b/>
          <w:bCs/>
          <w:sz w:val="24"/>
          <w:szCs w:val="24"/>
        </w:rPr>
        <w:t>025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F69D73C" w14:textId="6CC686C9" w:rsidR="00C06D78" w:rsidRDefault="000900BD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FERMEIRO</w:t>
      </w:r>
    </w:p>
    <w:p w14:paraId="159BBF89" w14:textId="77777777" w:rsidR="004262D5" w:rsidRDefault="004262D5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645"/>
      </w:tblGrid>
      <w:tr w:rsidR="00F744A4" w:rsidRPr="006A00B3" w14:paraId="78000480" w14:textId="77777777" w:rsidTr="00F25F4A">
        <w:trPr>
          <w:jc w:val="center"/>
        </w:trPr>
        <w:tc>
          <w:tcPr>
            <w:tcW w:w="6645" w:type="dxa"/>
          </w:tcPr>
          <w:p w14:paraId="333449CD" w14:textId="122E783F" w:rsidR="00F744A4" w:rsidRPr="006A00B3" w:rsidRDefault="000900BD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INE SIQUEIRA SOARES</w:t>
            </w:r>
          </w:p>
        </w:tc>
      </w:tr>
    </w:tbl>
    <w:p w14:paraId="60652123" w14:textId="1BC7C2E2" w:rsidR="00C252B9" w:rsidRDefault="00C252B9" w:rsidP="000900BD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52B9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184830235" name="Imagem 184830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862C8"/>
    <w:rsid w:val="0008690D"/>
    <w:rsid w:val="000900BD"/>
    <w:rsid w:val="000A28FE"/>
    <w:rsid w:val="000A5178"/>
    <w:rsid w:val="000B3470"/>
    <w:rsid w:val="000E4E40"/>
    <w:rsid w:val="000F5D35"/>
    <w:rsid w:val="000F60A3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16B26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EE8"/>
    <w:rsid w:val="002D7238"/>
    <w:rsid w:val="003138E7"/>
    <w:rsid w:val="00320A8F"/>
    <w:rsid w:val="003227A7"/>
    <w:rsid w:val="00325B94"/>
    <w:rsid w:val="00330ABF"/>
    <w:rsid w:val="003444A2"/>
    <w:rsid w:val="00353BC1"/>
    <w:rsid w:val="003675FD"/>
    <w:rsid w:val="00373516"/>
    <w:rsid w:val="0037576E"/>
    <w:rsid w:val="003775C5"/>
    <w:rsid w:val="003A3C74"/>
    <w:rsid w:val="003B1333"/>
    <w:rsid w:val="003D3FFC"/>
    <w:rsid w:val="003E37F8"/>
    <w:rsid w:val="003E6497"/>
    <w:rsid w:val="00402AD3"/>
    <w:rsid w:val="004045D2"/>
    <w:rsid w:val="004262D5"/>
    <w:rsid w:val="00435B0A"/>
    <w:rsid w:val="004462CC"/>
    <w:rsid w:val="004509D8"/>
    <w:rsid w:val="0045670A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B1236"/>
    <w:rsid w:val="005C377B"/>
    <w:rsid w:val="005E400F"/>
    <w:rsid w:val="00607744"/>
    <w:rsid w:val="00622565"/>
    <w:rsid w:val="00630B72"/>
    <w:rsid w:val="006442EE"/>
    <w:rsid w:val="006562F5"/>
    <w:rsid w:val="006802EB"/>
    <w:rsid w:val="006936D2"/>
    <w:rsid w:val="006A4BA2"/>
    <w:rsid w:val="006B7D52"/>
    <w:rsid w:val="006C0160"/>
    <w:rsid w:val="006D2B3E"/>
    <w:rsid w:val="006E34A0"/>
    <w:rsid w:val="006E5E50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51989"/>
    <w:rsid w:val="00854B7F"/>
    <w:rsid w:val="008600C3"/>
    <w:rsid w:val="0086396B"/>
    <w:rsid w:val="00866C28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64AB7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5299B"/>
    <w:rsid w:val="00B52BE4"/>
    <w:rsid w:val="00B5660B"/>
    <w:rsid w:val="00B579D1"/>
    <w:rsid w:val="00B8198D"/>
    <w:rsid w:val="00B90870"/>
    <w:rsid w:val="00B95D9A"/>
    <w:rsid w:val="00B96106"/>
    <w:rsid w:val="00BA0755"/>
    <w:rsid w:val="00BB4262"/>
    <w:rsid w:val="00BC0F7B"/>
    <w:rsid w:val="00BC76AF"/>
    <w:rsid w:val="00BC7EEF"/>
    <w:rsid w:val="00BE539A"/>
    <w:rsid w:val="00BF33C2"/>
    <w:rsid w:val="00C0221C"/>
    <w:rsid w:val="00C06D78"/>
    <w:rsid w:val="00C24A16"/>
    <w:rsid w:val="00C252B9"/>
    <w:rsid w:val="00C3647F"/>
    <w:rsid w:val="00C42D61"/>
    <w:rsid w:val="00C76D81"/>
    <w:rsid w:val="00C77E85"/>
    <w:rsid w:val="00C80140"/>
    <w:rsid w:val="00C84381"/>
    <w:rsid w:val="00C90384"/>
    <w:rsid w:val="00CB473F"/>
    <w:rsid w:val="00CB63F8"/>
    <w:rsid w:val="00CD118D"/>
    <w:rsid w:val="00CE4734"/>
    <w:rsid w:val="00CE7AE5"/>
    <w:rsid w:val="00CF05ED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7785F"/>
    <w:rsid w:val="00E856F4"/>
    <w:rsid w:val="00E87B0D"/>
    <w:rsid w:val="00E9364C"/>
    <w:rsid w:val="00EA7728"/>
    <w:rsid w:val="00EB33F4"/>
    <w:rsid w:val="00ED01C2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7C0A"/>
    <w:rsid w:val="00FB0F8C"/>
    <w:rsid w:val="00FD53BC"/>
    <w:rsid w:val="00FD7C73"/>
    <w:rsid w:val="00FE2267"/>
    <w:rsid w:val="00FE4553"/>
    <w:rsid w:val="00FF553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Município Capinzal</cp:lastModifiedBy>
  <cp:revision>3</cp:revision>
  <cp:lastPrinted>2023-03-24T11:02:00Z</cp:lastPrinted>
  <dcterms:created xsi:type="dcterms:W3CDTF">2023-09-20T12:30:00Z</dcterms:created>
  <dcterms:modified xsi:type="dcterms:W3CDTF">2023-09-20T12:30:00Z</dcterms:modified>
</cp:coreProperties>
</file>